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E701AD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57450A">
        <w:rPr>
          <w:rFonts w:ascii="Times New Roman" w:hAnsi="Times New Roman"/>
          <w:sz w:val="36"/>
          <w:szCs w:val="36"/>
        </w:rPr>
        <w:t>8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6D36A2" w:rsidRDefault="006D36A2" w:rsidP="003E1F7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 xml:space="preserve">Разработка моделей бизнесс-процессов в среде моделирования </w:t>
      </w:r>
      <w:r>
        <w:rPr>
          <w:rFonts w:ascii="Times New Roman" w:hAnsi="Times New Roman"/>
          <w:sz w:val="32"/>
          <w:szCs w:val="32"/>
          <w:lang w:val="en-US"/>
        </w:rPr>
        <w:t>ARIS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890F7B">
      <w:pPr>
        <w:pStyle w:val="a4"/>
        <w:rPr>
          <w:rFonts w:ascii="Times New Roman" w:hAnsi="Times New Roman"/>
          <w:sz w:val="28"/>
        </w:rPr>
      </w:pPr>
    </w:p>
    <w:p w:rsidR="003E1F72" w:rsidRDefault="003E1F72" w:rsidP="00890F7B">
      <w:pPr>
        <w:pStyle w:val="a4"/>
        <w:rPr>
          <w:rFonts w:ascii="Times New Roman" w:hAnsi="Times New Roman"/>
          <w:sz w:val="28"/>
        </w:rPr>
      </w:pPr>
    </w:p>
    <w:p w:rsidR="003E1F72" w:rsidRPr="007B4B20" w:rsidRDefault="003E1F72" w:rsidP="00890F7B">
      <w:pPr>
        <w:pStyle w:val="a4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Pr="006D36A2" w:rsidRDefault="006D36A2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етодологию моделирования бизнесс-процессов, основанную на архитектуре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хнику работы с инструментальным средством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et</w:t>
      </w:r>
      <w:r w:rsidRPr="006D36A2">
        <w:rPr>
          <w:sz w:val="28"/>
          <w:szCs w:val="28"/>
        </w:rPr>
        <w:t>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8A4B88" w:rsidRDefault="008A4B88" w:rsidP="00B06C99">
      <w:pPr>
        <w:jc w:val="both"/>
        <w:rPr>
          <w:sz w:val="28"/>
          <w:szCs w:val="28"/>
        </w:rPr>
      </w:pPr>
    </w:p>
    <w:p w:rsidR="00E701AD" w:rsidRDefault="00907C96" w:rsidP="005745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м модель вы</w:t>
      </w:r>
      <w:bookmarkStart w:id="0" w:name="_GoBack"/>
      <w:bookmarkEnd w:id="0"/>
      <w:r>
        <w:rPr>
          <w:sz w:val="28"/>
          <w:szCs w:val="28"/>
        </w:rPr>
        <w:t>бора процесса для разных случаев выбора варианта обработки договоров в агенстве по организации предоставления и выполнения бытовых услуг.</w:t>
      </w:r>
    </w:p>
    <w:p w:rsidR="00907C96" w:rsidRDefault="00907C96" w:rsidP="0057450A">
      <w:pPr>
        <w:ind w:right="-1"/>
        <w:jc w:val="both"/>
        <w:rPr>
          <w:sz w:val="28"/>
          <w:szCs w:val="28"/>
        </w:rPr>
      </w:pPr>
    </w:p>
    <w:p w:rsidR="0057450A" w:rsidRDefault="0057450A" w:rsidP="0057450A">
      <w:pPr>
        <w:pStyle w:val="af2"/>
        <w:spacing w:before="89" w:after="120" w:line="360" w:lineRule="auto"/>
        <w:jc w:val="both"/>
      </w:pPr>
      <w:r>
        <w:t>На данной диаграмме отображена структура основного бизнес-процесса, показывающая варианты различного выполнения.</w:t>
      </w:r>
    </w:p>
    <w:p w:rsidR="0057450A" w:rsidRDefault="00907C96" w:rsidP="00907C96">
      <w:pPr>
        <w:pStyle w:val="af2"/>
        <w:spacing w:before="89" w:after="120" w:line="360" w:lineRule="auto"/>
        <w:ind w:left="-851" w:right="-710"/>
        <w:jc w:val="both"/>
        <w:rPr>
          <w:lang w:val="en-US"/>
        </w:rPr>
      </w:pPr>
      <w:r w:rsidRPr="00907C96">
        <w:rPr>
          <w:lang w:val="en-US"/>
        </w:rPr>
        <w:drawing>
          <wp:inline distT="0" distB="0" distL="0" distR="0" wp14:anchorId="50B8B336" wp14:editId="518CB509">
            <wp:extent cx="7281344" cy="481925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9680" cy="48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96" w:rsidRPr="00907C96" w:rsidRDefault="00907C96" w:rsidP="00907C96">
      <w:pPr>
        <w:pStyle w:val="af2"/>
        <w:spacing w:before="89" w:after="120" w:line="360" w:lineRule="auto"/>
        <w:ind w:left="-851" w:right="-710"/>
        <w:jc w:val="center"/>
      </w:pPr>
      <w:r>
        <w:t>Рисунок 1. Модель выбора процесса</w:t>
      </w:r>
    </w:p>
    <w:p w:rsidR="00907C96" w:rsidRPr="00907C96" w:rsidRDefault="00907C96" w:rsidP="00907C96">
      <w:pPr>
        <w:pStyle w:val="af2"/>
        <w:spacing w:before="89" w:after="120" w:line="360" w:lineRule="auto"/>
        <w:ind w:left="-851" w:right="-710"/>
        <w:jc w:val="both"/>
        <w:rPr>
          <w:lang w:val="en-US"/>
        </w:rPr>
      </w:pPr>
    </w:p>
    <w:p w:rsidR="0057450A" w:rsidRPr="0057450A" w:rsidRDefault="0057450A" w:rsidP="0057450A">
      <w:pPr>
        <w:ind w:right="-1"/>
        <w:jc w:val="both"/>
        <w:rPr>
          <w:sz w:val="28"/>
          <w:szCs w:val="28"/>
        </w:rPr>
      </w:pPr>
    </w:p>
    <w:p w:rsidR="00E701AD" w:rsidRDefault="00E701AD" w:rsidP="00E701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</w:p>
    <w:p w:rsidR="00B13B42" w:rsidRPr="00C75FFE" w:rsidRDefault="00B13B42" w:rsidP="00C75F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</w:t>
      </w:r>
      <w:r w:rsidR="00C75FFE">
        <w:rPr>
          <w:sz w:val="28"/>
          <w:szCs w:val="28"/>
        </w:rPr>
        <w:t xml:space="preserve">освоил методологию моделирования бизнесс-процессов, основанную на архитектуре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</w:rPr>
        <w:t xml:space="preserve">и технику работы с инструментальным средством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  <w:lang w:val="en-US"/>
        </w:rPr>
        <w:t>Express</w:t>
      </w:r>
      <w:r w:rsidR="00C75FFE" w:rsidRPr="00C75FFE">
        <w:rPr>
          <w:sz w:val="28"/>
          <w:szCs w:val="28"/>
        </w:rPr>
        <w:t>.</w:t>
      </w:r>
    </w:p>
    <w:sectPr w:rsidR="00B13B42" w:rsidRPr="00C75FFE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4939"/>
    <w:multiLevelType w:val="hybridMultilevel"/>
    <w:tmpl w:val="84DE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3924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0891"/>
    <w:rsid w:val="000965E3"/>
    <w:rsid w:val="000A1452"/>
    <w:rsid w:val="000A4891"/>
    <w:rsid w:val="000A62EA"/>
    <w:rsid w:val="000A7E3F"/>
    <w:rsid w:val="000B0D1D"/>
    <w:rsid w:val="000B252D"/>
    <w:rsid w:val="000B25D4"/>
    <w:rsid w:val="000B71D1"/>
    <w:rsid w:val="000B72A2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1960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862D3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17D86"/>
    <w:rsid w:val="00223F3C"/>
    <w:rsid w:val="00225E01"/>
    <w:rsid w:val="0022719D"/>
    <w:rsid w:val="00234964"/>
    <w:rsid w:val="00236D8B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1F72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2A6F"/>
    <w:rsid w:val="005673F0"/>
    <w:rsid w:val="0057450A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427E"/>
    <w:rsid w:val="006B73F4"/>
    <w:rsid w:val="006C4309"/>
    <w:rsid w:val="006D2951"/>
    <w:rsid w:val="006D36A2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04CE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0F7B"/>
    <w:rsid w:val="008A4B88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07C96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570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3C87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3B42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5FFE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01AD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631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227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96FF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57450A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7450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BAF7-14EC-4DB5-B678-0694FCF1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9</cp:revision>
  <dcterms:created xsi:type="dcterms:W3CDTF">2023-02-12T17:04:00Z</dcterms:created>
  <dcterms:modified xsi:type="dcterms:W3CDTF">2023-04-25T10:14:00Z</dcterms:modified>
</cp:coreProperties>
</file>